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11" w:type="pct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1984"/>
        <w:gridCol w:w="1842"/>
        <w:gridCol w:w="1842"/>
        <w:gridCol w:w="1845"/>
        <w:gridCol w:w="1690"/>
        <w:gridCol w:w="1276"/>
        <w:gridCol w:w="1712"/>
        <w:gridCol w:w="1700"/>
      </w:tblGrid>
      <w:tr w:rsidR="00835DAB" w:rsidRPr="00835DAB" w14:paraId="68429284" w14:textId="77777777" w:rsidTr="00835DAB">
        <w:trPr>
          <w:trHeight w:val="1365"/>
        </w:trPr>
        <w:tc>
          <w:tcPr>
            <w:tcW w:w="505" w:type="pct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8B9E77E" w14:textId="77777777" w:rsidR="00835DAB" w:rsidRPr="00835DAB" w:rsidRDefault="00835DA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  <w:t xml:space="preserve">ENTE </w:t>
            </w:r>
            <w:proofErr w:type="gramStart"/>
            <w:r w:rsidRPr="00835DAB"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  <w:t>FORMATORE  (</w:t>
            </w:r>
            <w:proofErr w:type="gramEnd"/>
            <w:r w:rsidRPr="00835DAB"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  <w:t>1)</w:t>
            </w:r>
          </w:p>
        </w:tc>
        <w:tc>
          <w:tcPr>
            <w:tcW w:w="642" w:type="pct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EF2B6F3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  <w:t>CODICE MACRO MATERIA MEF (2)</w:t>
            </w:r>
          </w:p>
        </w:tc>
        <w:tc>
          <w:tcPr>
            <w:tcW w:w="596" w:type="pct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0614A83" w14:textId="77777777" w:rsidR="00835DAB" w:rsidRPr="00835DAB" w:rsidRDefault="00835DAB" w:rsidP="0083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  <w:t>CODICE MATERIA CNDCEC (3)</w:t>
            </w:r>
          </w:p>
        </w:tc>
        <w:tc>
          <w:tcPr>
            <w:tcW w:w="596" w:type="pct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F747350" w14:textId="0A539A03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  <w:t xml:space="preserve">CODICE </w:t>
            </w:r>
            <w:proofErr w:type="gramStart"/>
            <w:r w:rsidRPr="00835DAB"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  <w:t>CORSO  (</w:t>
            </w:r>
            <w:proofErr w:type="gramEnd"/>
            <w:r w:rsidRPr="00835DAB"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  <w:t>4)</w:t>
            </w:r>
          </w:p>
        </w:tc>
        <w:tc>
          <w:tcPr>
            <w:tcW w:w="597" w:type="pct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17870E0" w14:textId="77777777" w:rsidR="00835DAB" w:rsidRPr="00835DAB" w:rsidRDefault="00835DAB" w:rsidP="0083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  <w:t>C.F. REVISORE</w:t>
            </w:r>
          </w:p>
        </w:tc>
        <w:tc>
          <w:tcPr>
            <w:tcW w:w="547" w:type="pct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48EE652" w14:textId="56D706A0" w:rsidR="00835DAB" w:rsidRPr="00835DAB" w:rsidRDefault="008642F1" w:rsidP="0083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  <w:t xml:space="preserve">DATA DI SVOLGIMENTO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  <w:t>EVENTO</w:t>
            </w:r>
            <w:r w:rsidR="00835DAB" w:rsidRPr="00835DAB"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  <w:t xml:space="preserve">  (</w:t>
            </w:r>
            <w:proofErr w:type="gramEnd"/>
            <w:r w:rsidR="00835DAB" w:rsidRPr="00835DAB"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  <w:t>5)</w:t>
            </w:r>
          </w:p>
        </w:tc>
        <w:tc>
          <w:tcPr>
            <w:tcW w:w="413" w:type="pct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92679F4" w14:textId="77777777" w:rsidR="00835DAB" w:rsidRPr="00835DAB" w:rsidRDefault="00835DAB" w:rsidP="0083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  <w:t>CREDITI FORMATIVI</w:t>
            </w:r>
          </w:p>
        </w:tc>
        <w:tc>
          <w:tcPr>
            <w:tcW w:w="554" w:type="pct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4218ABF" w14:textId="77777777" w:rsidR="00835DAB" w:rsidRPr="00835DAB" w:rsidRDefault="00835DAB" w:rsidP="0083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  <w:t>CARATTERIZZANTI</w:t>
            </w:r>
          </w:p>
        </w:tc>
        <w:tc>
          <w:tcPr>
            <w:tcW w:w="550" w:type="pct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9D9D9"/>
            <w:vAlign w:val="center"/>
            <w:hideMark/>
          </w:tcPr>
          <w:p w14:paraId="25D49AC7" w14:textId="77777777" w:rsidR="00835DAB" w:rsidRPr="00835DAB" w:rsidRDefault="00835DAB" w:rsidP="0083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  <w:t xml:space="preserve">NON CARATTERIZZANTI </w:t>
            </w:r>
          </w:p>
        </w:tc>
      </w:tr>
      <w:tr w:rsidR="00835DAB" w:rsidRPr="00835DAB" w14:paraId="522988D4" w14:textId="77777777" w:rsidTr="00835DAB">
        <w:trPr>
          <w:trHeight w:val="465"/>
        </w:trPr>
        <w:tc>
          <w:tcPr>
            <w:tcW w:w="505" w:type="pct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CFBC411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19DB284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9D652D6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E34B044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65ACFFC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4E9C1A0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6B5F11E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CEFC526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56AED96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35DAB" w:rsidRPr="00835DAB" w14:paraId="427D6AF4" w14:textId="77777777" w:rsidTr="00835DAB">
        <w:trPr>
          <w:trHeight w:val="300"/>
        </w:trPr>
        <w:tc>
          <w:tcPr>
            <w:tcW w:w="505" w:type="pct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E731817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06FF37C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1DCC0AE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CD88484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960835D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69C3E3B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30C4728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912AEAF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CC451A7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35DAB" w:rsidRPr="00835DAB" w14:paraId="339E1E92" w14:textId="77777777" w:rsidTr="00835DAB">
        <w:trPr>
          <w:trHeight w:val="300"/>
        </w:trPr>
        <w:tc>
          <w:tcPr>
            <w:tcW w:w="505" w:type="pct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07CF312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485F0FA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17A6ED4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0FA83D9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5A0E496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86E36A4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7331DD9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F0CF9BB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D543FC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35DAB" w:rsidRPr="00835DAB" w14:paraId="5B73AF38" w14:textId="77777777" w:rsidTr="00835DAB">
        <w:trPr>
          <w:trHeight w:val="300"/>
        </w:trPr>
        <w:tc>
          <w:tcPr>
            <w:tcW w:w="505" w:type="pct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407A2FA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40425CA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E2A8F78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1CEEDAB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A80BBB9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7AE72C3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A757269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6B3229A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1433C79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35DAB" w:rsidRPr="00835DAB" w14:paraId="01DD739C" w14:textId="77777777" w:rsidTr="00835DAB">
        <w:trPr>
          <w:trHeight w:val="315"/>
        </w:trPr>
        <w:tc>
          <w:tcPr>
            <w:tcW w:w="505" w:type="pct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015D934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13A5BE8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6E4C015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0A99CD9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5F32C03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CEC609B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342FB44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BAE3B31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6219852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35DAB" w:rsidRPr="00835DAB" w14:paraId="136D982C" w14:textId="77777777" w:rsidTr="00835DAB">
        <w:trPr>
          <w:trHeight w:val="510"/>
        </w:trPr>
        <w:tc>
          <w:tcPr>
            <w:tcW w:w="5000" w:type="pct"/>
            <w:gridSpan w:val="9"/>
            <w:tcBorders>
              <w:top w:val="nil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14:paraId="27A8D7DA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(1) indicare l'ordine/soggetto autorizzato presso il quale è stato svolta la formazione</w:t>
            </w:r>
          </w:p>
        </w:tc>
      </w:tr>
      <w:tr w:rsidR="00835DAB" w:rsidRPr="00835DAB" w14:paraId="6255E2B7" w14:textId="77777777" w:rsidTr="00835DAB">
        <w:trPr>
          <w:trHeight w:val="525"/>
        </w:trPr>
        <w:tc>
          <w:tcPr>
            <w:tcW w:w="5000" w:type="pct"/>
            <w:gridSpan w:val="9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14:paraId="6E738F85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i/>
                <w:iCs/>
                <w:lang w:eastAsia="it-IT"/>
              </w:rPr>
              <w:t>(2) indicare il codice della macro materia del programma MEF</w:t>
            </w:r>
          </w:p>
        </w:tc>
      </w:tr>
      <w:tr w:rsidR="00835DAB" w:rsidRPr="00835DAB" w14:paraId="32664D6C" w14:textId="77777777" w:rsidTr="00835DAB">
        <w:trPr>
          <w:trHeight w:val="525"/>
        </w:trPr>
        <w:tc>
          <w:tcPr>
            <w:tcW w:w="5000" w:type="pct"/>
            <w:gridSpan w:val="9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14:paraId="13E77AFF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(3) indicare il codice della materia CNDCEC</w:t>
            </w:r>
          </w:p>
        </w:tc>
      </w:tr>
      <w:tr w:rsidR="00835DAB" w:rsidRPr="00835DAB" w14:paraId="4EA7B563" w14:textId="77777777" w:rsidTr="00835DAB">
        <w:trPr>
          <w:trHeight w:val="525"/>
        </w:trPr>
        <w:tc>
          <w:tcPr>
            <w:tcW w:w="5000" w:type="pct"/>
            <w:gridSpan w:val="9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14:paraId="19B4F856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(4) indicare il codice del singolo corso attribuito dal CNDCEC in fase di accreditamento</w:t>
            </w:r>
          </w:p>
        </w:tc>
      </w:tr>
      <w:tr w:rsidR="00835DAB" w:rsidRPr="00835DAB" w14:paraId="2D3D639D" w14:textId="77777777" w:rsidTr="00835DAB">
        <w:trPr>
          <w:trHeight w:val="465"/>
        </w:trPr>
        <w:tc>
          <w:tcPr>
            <w:tcW w:w="5000" w:type="pct"/>
            <w:gridSpan w:val="9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14:paraId="12E66F02" w14:textId="3E18E593" w:rsidR="00835DAB" w:rsidRPr="00835DAB" w:rsidRDefault="008642F1" w:rsidP="00835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(5) indicare la data di svolgimento dell’evento </w:t>
            </w:r>
            <w:bookmarkStart w:id="0" w:name="_GoBack"/>
            <w:bookmarkEnd w:id="0"/>
            <w:r w:rsidR="00835DAB" w:rsidRPr="00835DAB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formativo  </w:t>
            </w:r>
          </w:p>
        </w:tc>
      </w:tr>
    </w:tbl>
    <w:p w14:paraId="6AA1094C" w14:textId="3329F930" w:rsidR="00835DAB" w:rsidRPr="007120C8" w:rsidRDefault="00835DAB" w:rsidP="007120C8"/>
    <w:sectPr w:rsidR="00835DAB" w:rsidRPr="007120C8" w:rsidSect="002D69B5">
      <w:headerReference w:type="default" r:id="rId7"/>
      <w:footerReference w:type="default" r:id="rId8"/>
      <w:pgSz w:w="16838" w:h="11906" w:orient="landscape"/>
      <w:pgMar w:top="426" w:right="851" w:bottom="709" w:left="851" w:header="284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ED06C" w14:textId="77777777" w:rsidR="00D04217" w:rsidRDefault="00D04217" w:rsidP="00D04217">
      <w:pPr>
        <w:spacing w:after="0" w:line="240" w:lineRule="auto"/>
      </w:pPr>
      <w:r>
        <w:separator/>
      </w:r>
    </w:p>
  </w:endnote>
  <w:endnote w:type="continuationSeparator" w:id="0">
    <w:p w14:paraId="64C0B092" w14:textId="77777777" w:rsidR="00D04217" w:rsidRDefault="00D04217" w:rsidP="00D04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1892122"/>
      <w:docPartObj>
        <w:docPartGallery w:val="Page Numbers (Bottom of Page)"/>
        <w:docPartUnique/>
      </w:docPartObj>
    </w:sdtPr>
    <w:sdtEndPr/>
    <w:sdtContent>
      <w:p w14:paraId="0A8120ED" w14:textId="535A5094" w:rsidR="002D69B5" w:rsidRDefault="002D69B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DAB">
          <w:rPr>
            <w:noProof/>
          </w:rPr>
          <w:t>1</w:t>
        </w:r>
        <w:r>
          <w:fldChar w:fldCharType="end"/>
        </w:r>
      </w:p>
    </w:sdtContent>
  </w:sdt>
  <w:p w14:paraId="06294257" w14:textId="77777777" w:rsidR="002D69B5" w:rsidRDefault="002D69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1D0A5" w14:textId="77777777" w:rsidR="00D04217" w:rsidRDefault="00D04217" w:rsidP="00D04217">
      <w:pPr>
        <w:spacing w:after="0" w:line="240" w:lineRule="auto"/>
      </w:pPr>
      <w:r>
        <w:separator/>
      </w:r>
    </w:p>
  </w:footnote>
  <w:footnote w:type="continuationSeparator" w:id="0">
    <w:p w14:paraId="40B9BD56" w14:textId="77777777" w:rsidR="00D04217" w:rsidRDefault="00D04217" w:rsidP="00D04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8"/>
      <w:gridCol w:w="7568"/>
    </w:tblGrid>
    <w:tr w:rsidR="00D04217" w14:paraId="0AC57D2C" w14:textId="77777777" w:rsidTr="00D04217">
      <w:tc>
        <w:tcPr>
          <w:tcW w:w="2500" w:type="pct"/>
        </w:tcPr>
        <w:p w14:paraId="4EAA687E" w14:textId="77777777" w:rsidR="00D04217" w:rsidRDefault="00D04217" w:rsidP="00D04217">
          <w:pPr>
            <w:pStyle w:val="Intestazione"/>
          </w:pPr>
          <w:r>
            <w:rPr>
              <w:rFonts w:ascii="Arial" w:hAnsi="Arial"/>
              <w:noProof/>
              <w:color w:val="0000FF"/>
              <w:sz w:val="2"/>
            </w:rPr>
            <w:drawing>
              <wp:anchor distT="0" distB="0" distL="114300" distR="114300" simplePos="0" relativeHeight="251658240" behindDoc="0" locked="0" layoutInCell="1" allowOverlap="1" wp14:anchorId="773033EB" wp14:editId="0F44B822">
                <wp:simplePos x="0" y="0"/>
                <wp:positionH relativeFrom="column">
                  <wp:posOffset>-6350</wp:posOffset>
                </wp:positionH>
                <wp:positionV relativeFrom="paragraph">
                  <wp:posOffset>179070</wp:posOffset>
                </wp:positionV>
                <wp:extent cx="1800225" cy="609600"/>
                <wp:effectExtent l="19050" t="0" r="9525" b="0"/>
                <wp:wrapSquare wrapText="bothSides"/>
                <wp:docPr id="31" name="Immagine 2" descr="logo_con scritta_later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on scritta_laterale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22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00" w:type="pct"/>
        </w:tcPr>
        <w:p w14:paraId="7A778303" w14:textId="77777777" w:rsidR="00D04217" w:rsidRDefault="00D04217" w:rsidP="00D04217">
          <w:pPr>
            <w:pStyle w:val="Intestazione"/>
            <w:jc w:val="right"/>
            <w:rPr>
              <w:b/>
              <w:noProof/>
            </w:rPr>
          </w:pPr>
        </w:p>
        <w:p w14:paraId="55E9F0BE" w14:textId="77777777" w:rsidR="00D04217" w:rsidRDefault="00D04217" w:rsidP="00D04217">
          <w:pPr>
            <w:pStyle w:val="Intestazione"/>
            <w:jc w:val="right"/>
          </w:pPr>
          <w:r w:rsidRPr="00AA5F00">
            <w:rPr>
              <w:b/>
              <w:noProof/>
            </w:rPr>
            <w:drawing>
              <wp:inline distT="0" distB="0" distL="0" distR="0" wp14:anchorId="5A58AA45" wp14:editId="16890291">
                <wp:extent cx="1353057" cy="750741"/>
                <wp:effectExtent l="19050" t="0" r="0" b="0"/>
                <wp:docPr id="3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057" cy="750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EA390D" w14:textId="77777777" w:rsidR="00835DAB" w:rsidRDefault="00835DAB">
    <w:pPr>
      <w:pStyle w:val="Intestazione"/>
    </w:pPr>
  </w:p>
  <w:p w14:paraId="555FB3C9" w14:textId="503DBA4E" w:rsidR="00D04217" w:rsidRPr="00835DAB" w:rsidRDefault="00835DAB">
    <w:pPr>
      <w:pStyle w:val="Intestazione"/>
      <w:rPr>
        <w:b/>
      </w:rPr>
    </w:pPr>
    <w:r w:rsidRPr="00835DAB">
      <w:rPr>
        <w:b/>
      </w:rPr>
      <w:t xml:space="preserve">ALLEGATO 3 – MODELLO COMUNICAZIONE </w:t>
    </w:r>
    <w:r w:rsidR="008642F1">
      <w:rPr>
        <w:b/>
      </w:rPr>
      <w:t>D</w:t>
    </w:r>
    <w:r w:rsidRPr="00835DAB">
      <w:rPr>
        <w:b/>
      </w:rPr>
      <w:t>ATI FPC</w:t>
    </w:r>
  </w:p>
  <w:p w14:paraId="67AE412B" w14:textId="77777777" w:rsidR="00835DAB" w:rsidRDefault="00835DA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B53"/>
    <w:rsid w:val="000A19D7"/>
    <w:rsid w:val="002D69B5"/>
    <w:rsid w:val="007120C8"/>
    <w:rsid w:val="00835DAB"/>
    <w:rsid w:val="008642F1"/>
    <w:rsid w:val="009D156C"/>
    <w:rsid w:val="00AD65AA"/>
    <w:rsid w:val="00D04217"/>
    <w:rsid w:val="00E3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3444ED"/>
  <w15:chartTrackingRefBased/>
  <w15:docId w15:val="{90910205-DA9E-490B-9C7A-B26D6133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42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4217"/>
  </w:style>
  <w:style w:type="paragraph" w:styleId="Pidipagina">
    <w:name w:val="footer"/>
    <w:basedOn w:val="Normale"/>
    <w:link w:val="PidipaginaCarattere"/>
    <w:uiPriority w:val="99"/>
    <w:unhideWhenUsed/>
    <w:rsid w:val="00D042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4217"/>
  </w:style>
  <w:style w:type="table" w:styleId="Grigliatabella">
    <w:name w:val="Table Grid"/>
    <w:basedOn w:val="Tabellanormale"/>
    <w:uiPriority w:val="59"/>
    <w:unhideWhenUsed/>
    <w:rsid w:val="00D04217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87EB0-2A64-4427-9E3D-210BECAE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4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mo Marisa</dc:creator>
  <cp:keywords/>
  <dc:description/>
  <cp:lastModifiedBy>Eramo Marisa</cp:lastModifiedBy>
  <cp:revision>2</cp:revision>
  <dcterms:created xsi:type="dcterms:W3CDTF">2018-12-07T12:10:00Z</dcterms:created>
  <dcterms:modified xsi:type="dcterms:W3CDTF">2018-12-07T12:10:00Z</dcterms:modified>
</cp:coreProperties>
</file>